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27" w:rsidRPr="00424827" w:rsidRDefault="00424827" w:rsidP="0042482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2482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Příloha č. 13 k vyhlášce č. 503/2006 Sb. </w:t>
      </w:r>
    </w:p>
    <w:p w:rsidR="00424827" w:rsidRPr="00424827" w:rsidRDefault="00424827" w:rsidP="004248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424827">
        <w:rPr>
          <w:rFonts w:ascii="Arial" w:eastAsia="Times New Roman" w:hAnsi="Arial"/>
          <w:b/>
          <w:kern w:val="28"/>
          <w:sz w:val="28"/>
          <w:szCs w:val="24"/>
        </w:rPr>
        <w:tab/>
      </w:r>
      <w:r w:rsidRPr="00424827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Úřad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Ulice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PSČ, obec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eastAsia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(název, účel stavby, místo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Datová schránka:..………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ává-li  žádost  více osob, připojují se  údaje obsažené v tomto bodě  v samostatné příloze: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b/>
          <w:sz w:val="24"/>
          <w:szCs w:val="24"/>
        </w:rPr>
      </w:r>
      <w:r w:rsidR="004F5CA1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b/>
          <w:sz w:val="24"/>
          <w:szCs w:val="24"/>
        </w:rPr>
      </w:r>
      <w:r w:rsidR="004F5CA1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b/>
          <w:sz w:val="24"/>
          <w:szCs w:val="24"/>
        </w:rPr>
      </w:r>
      <w:r w:rsidR="004F5CA1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sz w:val="24"/>
          <w:szCs w:val="24"/>
        </w:rPr>
      </w:r>
      <w:r w:rsidR="004F5CA1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eastAsia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eastAsia="Times New Roman" w:hAnsi="Times New Roman"/>
          <w:sz w:val="24"/>
          <w:szCs w:val="24"/>
        </w:rPr>
        <w:t>: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ová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schránka:..………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b/>
          <w:sz w:val="24"/>
          <w:szCs w:val="24"/>
        </w:rPr>
      </w:r>
      <w:r w:rsidR="004F5CA1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F5CA1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lastRenderedPageBreak/>
        <w:t>V. Požadovaná lhůta předčasného užívání stavby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………………………………</w:t>
      </w:r>
      <w:r w:rsidR="00413EDD">
        <w:rPr>
          <w:rFonts w:ascii="Times New Roman" w:eastAsia="Times New Roman" w:hAnsi="Times New Roman"/>
          <w:sz w:val="24"/>
          <w:szCs w:val="20"/>
        </w:rPr>
        <w:t>…………………do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ůvodnění žádosti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b/>
          <w:sz w:val="24"/>
          <w:szCs w:val="24"/>
        </w:rPr>
      </w:r>
      <w:r w:rsidR="004F5CA1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mínky předčasného užívání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4F5CA1"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r>
      <w:r w:rsidR="004F5C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eastAsia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0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lastRenderedPageBreak/>
        <w:t>U stavby prováděné dodavatelsky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V …………...……………………dne……..…....…………..</w:t>
      </w: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424827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eastAsia="Times New Roman" w:hAnsi="Times New Roman"/>
          <w:b/>
          <w:sz w:val="28"/>
          <w:szCs w:val="28"/>
        </w:rPr>
        <w:lastRenderedPageBreak/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9801"/>
      </w:tblGrid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424827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…..…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…...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…...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…..……………………………………..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veřejného  zdraví ……………………..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…..……………………..……………………… 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vodní…………...………………………………………...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energetiky…………...…………………………………………………….……………..………………..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jaderné bezpečnosti a ochrany před ionizujícím zářením  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…..………………………………...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brany státu  …………………………………………………………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…..………….……….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civilní ochrany…………..…………………………………………………………………………….………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alší…………..………………………………………………………………………….………….……………</w:t>
            </w:r>
          </w:p>
          <w:p w:rsidR="00424827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24827" w:rsidRPr="00424827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4F5CA1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4F5CA1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 uvedením příslušného vlastníka, č.j. a data vydání, a to na úseku: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………………………………………………..…..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lynu……………  ……………………….…………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rozvodu tepla ……....…………………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..…………………….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.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…..……………………………………………………….…..………………………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………..……………………….………………………………………………………………….……...</w:t>
            </w:r>
          </w:p>
          <w:p w:rsidR="00CD56F9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4F5C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CD56F9"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alší…………..………………………………………………………………………….………….……………</w:t>
            </w:r>
          </w:p>
          <w:p w:rsidR="00424827" w:rsidRPr="00424827" w:rsidRDefault="00CD56F9" w:rsidP="00CD56F9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byl  podkladem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BD4FB1" w:rsidRDefault="00BD4FB1" w:rsidP="00AA5DB3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D56F9" w:rsidRDefault="00CD56F9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1D4D7F" w:rsidRDefault="001D4D7F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1D4D7F" w:rsidSect="004F5CA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F5CA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000E1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95829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4C04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5CA1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5300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586B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69B1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0828-1B8A-49B1-81BE-65E7EAD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38:00Z</dcterms:created>
  <dcterms:modified xsi:type="dcterms:W3CDTF">2018-05-09T14:38:00Z</dcterms:modified>
</cp:coreProperties>
</file>